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4EEE578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F7A9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97A12">
        <w:rPr>
          <w:rFonts w:ascii="Arial" w:hAnsi="Arial" w:cs="Arial"/>
          <w:b/>
          <w:sz w:val="24"/>
          <w:szCs w:val="24"/>
          <w:u w:val="single"/>
        </w:rPr>
        <w:t>Antônio Carlos dos Santos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A56D1" w:rsidP="007A56D1" w14:paraId="63BDAE9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907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0C7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56D1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3FD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DABA-693A-46F0-8DCE-BE61CE23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43:00Z</dcterms:created>
  <dcterms:modified xsi:type="dcterms:W3CDTF">2024-10-14T11:02:00Z</dcterms:modified>
</cp:coreProperties>
</file>